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D89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51AB82D" w14:textId="2C8E2B69" w:rsidR="00343DE9" w:rsidRPr="005C338C" w:rsidRDefault="00FE12EE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3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</w:t>
      </w:r>
    </w:p>
    <w:p w14:paraId="5D186D7D" w14:textId="3109409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Group ID</w:t>
      </w:r>
      <w:r w:rsidR="00DA53BB">
        <w:rPr>
          <w:rFonts w:ascii="Arial" w:hAnsi="Arial" w:cs="Arial"/>
          <w:szCs w:val="18"/>
        </w:rPr>
        <w:t>: 9</w:t>
      </w:r>
    </w:p>
    <w:p w14:paraId="0D2D37C5" w14:textId="483B22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Project Name</w:t>
      </w:r>
      <w:r w:rsidR="00DA53BB">
        <w:rPr>
          <w:rFonts w:ascii="Arial" w:hAnsi="Arial" w:cs="Arial"/>
          <w:szCs w:val="18"/>
        </w:rPr>
        <w:t xml:space="preserve"> Monen</w:t>
      </w:r>
    </w:p>
    <w:p w14:paraId="1AC12E80" w14:textId="362745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>Prepared by:</w:t>
      </w:r>
      <w:r w:rsidR="00DA53BB">
        <w:rPr>
          <w:rFonts w:ascii="Arial" w:eastAsia="Times New Roman" w:hAnsi="Arial" w:cs="Arial"/>
          <w:b/>
          <w:color w:val="000000"/>
          <w:szCs w:val="18"/>
        </w:rPr>
        <w:t xml:space="preserve"> Nguyen Nhat Quang</w:t>
      </w:r>
    </w:p>
    <w:p w14:paraId="0021A53E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5CCEC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419DA8D0" w14:textId="2EF00688" w:rsidR="00614E5D" w:rsidRPr="00246F44" w:rsidRDefault="00DA53BB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DA53BB">
        <w:rPr>
          <w:rFonts w:ascii="Arial" w:hAnsi="Arial" w:cs="Arial"/>
          <w:szCs w:val="18"/>
        </w:rPr>
        <w:t>2112715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Nhat Qu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Huynh Dang Khoa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62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Tran Minh Khoa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Phung Quang Minh H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86205C2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383C748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265F29B3" w14:textId="77777777" w:rsidTr="00870EDC">
        <w:tc>
          <w:tcPr>
            <w:tcW w:w="558" w:type="dxa"/>
            <w:shd w:val="clear" w:color="auto" w:fill="004070"/>
          </w:tcPr>
          <w:p w14:paraId="3180ECE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A0D01E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00FE12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1C3D58E8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88877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9C8FC22" w14:textId="77777777" w:rsidTr="00870EDC">
        <w:tc>
          <w:tcPr>
            <w:tcW w:w="558" w:type="dxa"/>
          </w:tcPr>
          <w:p w14:paraId="2BCF8AF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4134F38" w14:textId="06C2B410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ashboard</w:t>
            </w:r>
          </w:p>
        </w:tc>
        <w:tc>
          <w:tcPr>
            <w:tcW w:w="1710" w:type="dxa"/>
          </w:tcPr>
          <w:p w14:paraId="03D2EC3E" w14:textId="24D8D5F5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848E1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1/2023</w:t>
            </w:r>
          </w:p>
        </w:tc>
        <w:tc>
          <w:tcPr>
            <w:tcW w:w="1692" w:type="dxa"/>
          </w:tcPr>
          <w:p w14:paraId="4DBDB248" w14:textId="12EDA9FC" w:rsidR="00554DA2" w:rsidRPr="00870EDC" w:rsidRDefault="00DA53BB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NQuang</w:t>
            </w:r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016D50FF" w14:textId="679F1AA0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3A0FE0A7" w14:textId="77777777" w:rsidTr="00870EDC">
        <w:tc>
          <w:tcPr>
            <w:tcW w:w="558" w:type="dxa"/>
          </w:tcPr>
          <w:p w14:paraId="0E7D98B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3588D29" w14:textId="476620A9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eck page</w:t>
            </w:r>
          </w:p>
        </w:tc>
        <w:tc>
          <w:tcPr>
            <w:tcW w:w="1710" w:type="dxa"/>
          </w:tcPr>
          <w:p w14:paraId="772C07DA" w14:textId="3555CA78" w:rsidR="00554DA2" w:rsidRPr="00870EDC" w:rsidRDefault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6F362B9B" w14:textId="537CD13C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Khoa</w:t>
            </w:r>
          </w:p>
        </w:tc>
        <w:tc>
          <w:tcPr>
            <w:tcW w:w="1350" w:type="dxa"/>
          </w:tcPr>
          <w:p w14:paraId="0C33CB6E" w14:textId="6C89CAFD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75D4AD0F" w14:textId="77777777" w:rsidTr="00870EDC">
        <w:tc>
          <w:tcPr>
            <w:tcW w:w="558" w:type="dxa"/>
          </w:tcPr>
          <w:p w14:paraId="0E2A282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25356EF" w14:textId="14B283CC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Login page</w:t>
            </w:r>
          </w:p>
        </w:tc>
        <w:tc>
          <w:tcPr>
            <w:tcW w:w="1710" w:type="dxa"/>
          </w:tcPr>
          <w:p w14:paraId="523ABE7A" w14:textId="75A02CAA" w:rsidR="00554DA2" w:rsidRPr="00870EDC" w:rsidRDefault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32AA3C3E" w14:textId="5AFAF300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MKhoa</w:t>
            </w:r>
          </w:p>
        </w:tc>
        <w:tc>
          <w:tcPr>
            <w:tcW w:w="1350" w:type="dxa"/>
          </w:tcPr>
          <w:p w14:paraId="47D5F2E9" w14:textId="0A6E7CC7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92BB6FE" w14:textId="77777777" w:rsidTr="00CE323D">
        <w:trPr>
          <w:trHeight w:val="70"/>
        </w:trPr>
        <w:tc>
          <w:tcPr>
            <w:tcW w:w="558" w:type="dxa"/>
          </w:tcPr>
          <w:p w14:paraId="7AFFFF2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9ED3C63" w14:textId="15516132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Flashcard page</w:t>
            </w:r>
          </w:p>
        </w:tc>
        <w:tc>
          <w:tcPr>
            <w:tcW w:w="1710" w:type="dxa"/>
          </w:tcPr>
          <w:p w14:paraId="2D32701E" w14:textId="1DD63DD5" w:rsidR="00554DA2" w:rsidRPr="00870EDC" w:rsidRDefault="00CE32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848E1">
              <w:rPr>
                <w:rFonts w:ascii="Verdana" w:hAnsi="Verdana"/>
                <w:sz w:val="20"/>
                <w:szCs w:val="20"/>
              </w:rPr>
              <w:t>5/11/2023</w:t>
            </w:r>
          </w:p>
        </w:tc>
        <w:tc>
          <w:tcPr>
            <w:tcW w:w="1692" w:type="dxa"/>
          </w:tcPr>
          <w:p w14:paraId="0303F3B0" w14:textId="67D21CB4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QMHuy</w:t>
            </w:r>
          </w:p>
        </w:tc>
        <w:tc>
          <w:tcPr>
            <w:tcW w:w="1350" w:type="dxa"/>
          </w:tcPr>
          <w:p w14:paraId="49A850AC" w14:textId="2B8975FF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7D181D50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21298D9C" w14:textId="65EF2315" w:rsidR="00C6507C" w:rsidRPr="00F848E1" w:rsidRDefault="00F848E1" w:rsidP="008A621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848E1">
        <w:rPr>
          <w:rFonts w:ascii="Verdana" w:hAnsi="Verdana"/>
          <w:sz w:val="20"/>
          <w:szCs w:val="20"/>
        </w:rPr>
        <w:t>The front-end framework use by team members is not compatible with each others</w:t>
      </w:r>
    </w:p>
    <w:p w14:paraId="522A63C6" w14:textId="3BB56886" w:rsidR="00C6507C" w:rsidRPr="00F848E1" w:rsidRDefault="00F848E1" w:rsidP="00C6507C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848E1">
        <w:rPr>
          <w:rFonts w:ascii="Verdana" w:hAnsi="Verdana"/>
          <w:sz w:val="20"/>
          <w:szCs w:val="20"/>
        </w:rPr>
        <w:t>Code files are</w:t>
      </w:r>
      <w:r>
        <w:rPr>
          <w:rFonts w:ascii="Verdana" w:hAnsi="Verdana"/>
          <w:sz w:val="20"/>
          <w:szCs w:val="20"/>
        </w:rPr>
        <w:t xml:space="preserve"> not</w:t>
      </w:r>
      <w:r w:rsidRPr="00F848E1">
        <w:rPr>
          <w:rFonts w:ascii="Verdana" w:hAnsi="Verdana"/>
          <w:sz w:val="20"/>
          <w:szCs w:val="20"/>
        </w:rPr>
        <w:t xml:space="preserve"> stored </w:t>
      </w:r>
      <w:r>
        <w:rPr>
          <w:rFonts w:ascii="Verdana" w:hAnsi="Verdana"/>
          <w:sz w:val="20"/>
          <w:szCs w:val="20"/>
        </w:rPr>
        <w:t>in a structured way</w:t>
      </w:r>
    </w:p>
    <w:p w14:paraId="786B18B0" w14:textId="77777777" w:rsidR="00C6507C" w:rsidRPr="00814671" w:rsidRDefault="00C6507C" w:rsidP="00F848E1">
      <w:pPr>
        <w:pStyle w:val="ListParagraph"/>
        <w:rPr>
          <w:rFonts w:ascii="Verdana" w:hAnsi="Verdana"/>
        </w:rPr>
      </w:pPr>
    </w:p>
    <w:p w14:paraId="3F9F0A9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02CEFEF4" w14:textId="77777777" w:rsidTr="005200BC">
        <w:tc>
          <w:tcPr>
            <w:tcW w:w="558" w:type="dxa"/>
            <w:shd w:val="clear" w:color="auto" w:fill="004070"/>
          </w:tcPr>
          <w:p w14:paraId="5365A64F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DA9F6A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C68F36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14DDAC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F848E1" w:rsidRPr="00870EDC" w14:paraId="1C8407F0" w14:textId="77777777" w:rsidTr="005200BC">
        <w:tc>
          <w:tcPr>
            <w:tcW w:w="558" w:type="dxa"/>
          </w:tcPr>
          <w:p w14:paraId="5A179761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6173BAE" w14:textId="76A32E09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ashboard</w:t>
            </w:r>
          </w:p>
        </w:tc>
        <w:tc>
          <w:tcPr>
            <w:tcW w:w="1710" w:type="dxa"/>
          </w:tcPr>
          <w:p w14:paraId="54597214" w14:textId="362E8BE6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067A4A60" w14:textId="6F4652F2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NQuang</w:t>
            </w:r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848E1" w:rsidRPr="00870EDC" w14:paraId="282D54DE" w14:textId="77777777" w:rsidTr="005200BC">
        <w:tc>
          <w:tcPr>
            <w:tcW w:w="558" w:type="dxa"/>
          </w:tcPr>
          <w:p w14:paraId="10314B78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E2906CC" w14:textId="6D29F58B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eck page</w:t>
            </w:r>
          </w:p>
        </w:tc>
        <w:tc>
          <w:tcPr>
            <w:tcW w:w="1710" w:type="dxa"/>
          </w:tcPr>
          <w:p w14:paraId="16F68F89" w14:textId="1B1DFFA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0BED42EE" w14:textId="4392DDDA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Khoa</w:t>
            </w:r>
          </w:p>
        </w:tc>
      </w:tr>
      <w:tr w:rsidR="00F848E1" w:rsidRPr="00870EDC" w14:paraId="78ACC6E5" w14:textId="77777777" w:rsidTr="005200BC">
        <w:tc>
          <w:tcPr>
            <w:tcW w:w="558" w:type="dxa"/>
          </w:tcPr>
          <w:p w14:paraId="6E1D8929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E23D2CA" w14:textId="7DBDD372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Login page</w:t>
            </w:r>
          </w:p>
        </w:tc>
        <w:tc>
          <w:tcPr>
            <w:tcW w:w="1710" w:type="dxa"/>
          </w:tcPr>
          <w:p w14:paraId="3F5A9AF9" w14:textId="45F61ACA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11F82B96" w14:textId="1A0A89BD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MKhoa</w:t>
            </w:r>
          </w:p>
        </w:tc>
      </w:tr>
      <w:tr w:rsidR="00F848E1" w:rsidRPr="00870EDC" w14:paraId="5F5CFB61" w14:textId="77777777" w:rsidTr="005200BC">
        <w:tc>
          <w:tcPr>
            <w:tcW w:w="558" w:type="dxa"/>
          </w:tcPr>
          <w:p w14:paraId="1757423E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9951287" w14:textId="7665C9A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Flashcard page</w:t>
            </w:r>
          </w:p>
        </w:tc>
        <w:tc>
          <w:tcPr>
            <w:tcW w:w="1710" w:type="dxa"/>
          </w:tcPr>
          <w:p w14:paraId="36F47BE4" w14:textId="65C8E93F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5C41B22B" w14:textId="2152D68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QMHuy</w:t>
            </w:r>
          </w:p>
        </w:tc>
      </w:tr>
    </w:tbl>
    <w:p w14:paraId="0D249753" w14:textId="7B67463C" w:rsidR="00C6507C" w:rsidRDefault="00C6507C" w:rsidP="00C6507C">
      <w:pPr>
        <w:rPr>
          <w:rFonts w:ascii="Verdana" w:hAnsi="Verdana"/>
          <w:sz w:val="18"/>
          <w:szCs w:val="18"/>
        </w:rPr>
      </w:pPr>
    </w:p>
    <w:p w14:paraId="43FE604F" w14:textId="10C1A1ED" w:rsidR="00FE12EE" w:rsidRDefault="00FE12EE" w:rsidP="00C6507C">
      <w:pPr>
        <w:rPr>
          <w:rFonts w:ascii="Verdana" w:hAnsi="Verdana"/>
          <w:sz w:val="18"/>
          <w:szCs w:val="18"/>
        </w:rPr>
      </w:pPr>
    </w:p>
    <w:p w14:paraId="6F6DB1CC" w14:textId="5E4AE1DC" w:rsidR="00FE12EE" w:rsidRDefault="00FE12EE" w:rsidP="00C6507C">
      <w:pPr>
        <w:rPr>
          <w:rFonts w:ascii="Verdana" w:hAnsi="Verdana"/>
          <w:sz w:val="18"/>
          <w:szCs w:val="18"/>
        </w:rPr>
      </w:pPr>
    </w:p>
    <w:p w14:paraId="79C78D69" w14:textId="7788E2D6" w:rsidR="00FE12EE" w:rsidRDefault="00FE12EE" w:rsidP="00C6507C">
      <w:pPr>
        <w:rPr>
          <w:rFonts w:ascii="Verdana" w:hAnsi="Verdana"/>
          <w:sz w:val="18"/>
          <w:szCs w:val="18"/>
        </w:rPr>
      </w:pPr>
    </w:p>
    <w:p w14:paraId="597328F2" w14:textId="31F6B9D6" w:rsidR="00FE12EE" w:rsidRDefault="00FE12EE" w:rsidP="00C6507C">
      <w:pPr>
        <w:rPr>
          <w:rFonts w:ascii="Verdana" w:hAnsi="Verdana"/>
          <w:sz w:val="18"/>
          <w:szCs w:val="18"/>
        </w:rPr>
      </w:pPr>
    </w:p>
    <w:p w14:paraId="61440C20" w14:textId="0A92091C" w:rsidR="00FE12EE" w:rsidRDefault="00FE12E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863BF28" w14:textId="77777777" w:rsidR="00FE12EE" w:rsidRPr="006D4E76" w:rsidRDefault="00FE12EE" w:rsidP="00FE12EE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lastRenderedPageBreak/>
        <w:t>Weekly Report</w:t>
      </w:r>
    </w:p>
    <w:p w14:paraId="35A92F9C" w14:textId="0DB3CD83" w:rsidR="00FE12EE" w:rsidRPr="005C338C" w:rsidRDefault="00FE12EE" w:rsidP="00FE12EE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1</w:t>
      </w:r>
      <w:r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3</w:t>
      </w:r>
      <w:r w:rsidRPr="005C338C">
        <w:rPr>
          <w:rFonts w:ascii="Verdana" w:hAnsi="Verdana"/>
          <w:b/>
          <w:bCs/>
          <w:sz w:val="18"/>
          <w:szCs w:val="18"/>
        </w:rPr>
        <w:t xml:space="preserve"> </w:t>
      </w:r>
    </w:p>
    <w:p w14:paraId="3694317D" w14:textId="77777777" w:rsidR="00FE12EE" w:rsidRPr="00246F44" w:rsidRDefault="00FE12EE" w:rsidP="00FE12EE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Group ID</w:t>
      </w:r>
      <w:r>
        <w:rPr>
          <w:rFonts w:ascii="Arial" w:hAnsi="Arial" w:cs="Arial"/>
          <w:szCs w:val="18"/>
        </w:rPr>
        <w:t>: 9</w:t>
      </w:r>
    </w:p>
    <w:p w14:paraId="6E3B5CA1" w14:textId="77777777" w:rsidR="00FE12EE" w:rsidRPr="00246F44" w:rsidRDefault="00FE12EE" w:rsidP="00FE12EE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Project Name</w:t>
      </w:r>
      <w:r>
        <w:rPr>
          <w:rFonts w:ascii="Arial" w:hAnsi="Arial" w:cs="Arial"/>
          <w:szCs w:val="18"/>
        </w:rPr>
        <w:t xml:space="preserve"> Monen</w:t>
      </w:r>
    </w:p>
    <w:p w14:paraId="765D6C9E" w14:textId="77777777" w:rsidR="00FE12EE" w:rsidRPr="00246F44" w:rsidRDefault="00FE12EE" w:rsidP="00FE12EE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>Prepared by:</w:t>
      </w:r>
      <w:r>
        <w:rPr>
          <w:rFonts w:ascii="Arial" w:eastAsia="Times New Roman" w:hAnsi="Arial" w:cs="Arial"/>
          <w:b/>
          <w:color w:val="000000"/>
          <w:szCs w:val="18"/>
        </w:rPr>
        <w:t xml:space="preserve"> Nguyen Nhat Quang</w:t>
      </w:r>
    </w:p>
    <w:p w14:paraId="791CEB65" w14:textId="77777777" w:rsidR="00FE12EE" w:rsidRPr="00246F44" w:rsidRDefault="00FE12EE" w:rsidP="00FE12EE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57F8796" w14:textId="77777777" w:rsidR="00FE12EE" w:rsidRPr="00246F44" w:rsidRDefault="00FE12EE" w:rsidP="00FE12EE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Pr="00246F44">
        <w:rPr>
          <w:rFonts w:ascii="Arial" w:hAnsi="Arial" w:cs="Arial"/>
          <w:szCs w:val="18"/>
        </w:rPr>
        <w:t>:</w:t>
      </w:r>
    </w:p>
    <w:p w14:paraId="6881761B" w14:textId="77777777" w:rsidR="00FE12EE" w:rsidRPr="00246F44" w:rsidRDefault="00FE12EE" w:rsidP="00FE12EE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DA53BB">
        <w:rPr>
          <w:rFonts w:ascii="Arial" w:hAnsi="Arial" w:cs="Arial"/>
          <w:szCs w:val="18"/>
        </w:rPr>
        <w:t>2112715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Nhat Qua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Huynh Dang Khoa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629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Tran Minh Khoa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er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Phung Quang Minh H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499CEA3C" w14:textId="77777777" w:rsidR="00FE12EE" w:rsidRPr="00814671" w:rsidRDefault="00FE12EE" w:rsidP="00FE12EE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23D2E660" w14:textId="77777777" w:rsidR="00FE12EE" w:rsidRPr="00006DA6" w:rsidRDefault="00FE12EE" w:rsidP="00FE12EE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 xml:space="preserve">Achievements </w:t>
      </w:r>
      <w:r>
        <w:rPr>
          <w:rFonts w:ascii="Verdana" w:hAnsi="Verdana"/>
          <w:bCs w:val="0"/>
          <w:sz w:val="20"/>
          <w:szCs w:val="18"/>
        </w:rPr>
        <w:t>since last week</w:t>
      </w:r>
      <w:r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FE12EE" w:rsidRPr="00814671" w14:paraId="1F4AED63" w14:textId="77777777" w:rsidTr="002336B8">
        <w:tc>
          <w:tcPr>
            <w:tcW w:w="558" w:type="dxa"/>
            <w:shd w:val="clear" w:color="auto" w:fill="004070"/>
          </w:tcPr>
          <w:p w14:paraId="6CDCBDE6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B6E1644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9591653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BA7672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15EDCD7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F848E1" w:rsidRPr="00814671" w14:paraId="2E4A92BF" w14:textId="77777777" w:rsidTr="002336B8">
        <w:tc>
          <w:tcPr>
            <w:tcW w:w="558" w:type="dxa"/>
          </w:tcPr>
          <w:p w14:paraId="1881BB2B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3F6300C" w14:textId="40E23C92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ashboard</w:t>
            </w:r>
          </w:p>
        </w:tc>
        <w:tc>
          <w:tcPr>
            <w:tcW w:w="1710" w:type="dxa"/>
          </w:tcPr>
          <w:p w14:paraId="569E0484" w14:textId="1B625B28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072012B9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NQuang</w:t>
            </w:r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47B03B8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48E1" w:rsidRPr="00814671" w14:paraId="322CFDAE" w14:textId="77777777" w:rsidTr="002336B8">
        <w:tc>
          <w:tcPr>
            <w:tcW w:w="558" w:type="dxa"/>
          </w:tcPr>
          <w:p w14:paraId="7DEC6840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68484C" w14:textId="423A88D4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Deck page</w:t>
            </w:r>
          </w:p>
        </w:tc>
        <w:tc>
          <w:tcPr>
            <w:tcW w:w="1710" w:type="dxa"/>
          </w:tcPr>
          <w:p w14:paraId="48AA7EEC" w14:textId="3CF0B5C4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4FD4128D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Khoa</w:t>
            </w:r>
          </w:p>
        </w:tc>
        <w:tc>
          <w:tcPr>
            <w:tcW w:w="1350" w:type="dxa"/>
          </w:tcPr>
          <w:p w14:paraId="15D89DDE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48E1" w:rsidRPr="00814671" w14:paraId="597899B3" w14:textId="77777777" w:rsidTr="002336B8">
        <w:tc>
          <w:tcPr>
            <w:tcW w:w="558" w:type="dxa"/>
          </w:tcPr>
          <w:p w14:paraId="030CC040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B380808" w14:textId="5A9FF40C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Login page</w:t>
            </w:r>
          </w:p>
        </w:tc>
        <w:tc>
          <w:tcPr>
            <w:tcW w:w="1710" w:type="dxa"/>
          </w:tcPr>
          <w:p w14:paraId="4F98D7E6" w14:textId="55EABBA5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359F7DDA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MKhoa</w:t>
            </w:r>
          </w:p>
        </w:tc>
        <w:tc>
          <w:tcPr>
            <w:tcW w:w="1350" w:type="dxa"/>
          </w:tcPr>
          <w:p w14:paraId="42ABF23B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48E1" w:rsidRPr="00814671" w14:paraId="7FDE4B45" w14:textId="77777777" w:rsidTr="002336B8">
        <w:tc>
          <w:tcPr>
            <w:tcW w:w="558" w:type="dxa"/>
          </w:tcPr>
          <w:p w14:paraId="02AD40D2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B9C7521" w14:textId="456251B1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pp Flashcard page</w:t>
            </w:r>
          </w:p>
        </w:tc>
        <w:tc>
          <w:tcPr>
            <w:tcW w:w="1710" w:type="dxa"/>
          </w:tcPr>
          <w:p w14:paraId="4C465FB6" w14:textId="518C0980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3</w:t>
            </w:r>
          </w:p>
        </w:tc>
        <w:tc>
          <w:tcPr>
            <w:tcW w:w="1692" w:type="dxa"/>
          </w:tcPr>
          <w:p w14:paraId="42D2A91A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QMHuy</w:t>
            </w:r>
          </w:p>
        </w:tc>
        <w:tc>
          <w:tcPr>
            <w:tcW w:w="1350" w:type="dxa"/>
          </w:tcPr>
          <w:p w14:paraId="26AE1813" w14:textId="7777777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0DFA8304" w14:textId="77777777" w:rsidR="00FE12EE" w:rsidRPr="00596736" w:rsidRDefault="00FE12EE" w:rsidP="00FE12EE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E9F2A9B" w14:textId="5B906471" w:rsidR="00FE12EE" w:rsidRPr="00F848E1" w:rsidRDefault="00F848E1" w:rsidP="00F848E1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sz w:val="20"/>
        </w:rPr>
        <w:t>The dashboard page layout not working correctly on 9:16 aspect ratio phone.</w:t>
      </w:r>
    </w:p>
    <w:p w14:paraId="5543E886" w14:textId="5238873E" w:rsidR="00F848E1" w:rsidRPr="00F848E1" w:rsidRDefault="00F848E1" w:rsidP="00F848E1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sz w:val="20"/>
        </w:rPr>
        <w:t>The login page modal does not center correctly.</w:t>
      </w:r>
    </w:p>
    <w:p w14:paraId="5B3242AA" w14:textId="77777777" w:rsidR="00FE12EE" w:rsidRPr="00596736" w:rsidRDefault="00FE12EE" w:rsidP="00FE12EE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FE12EE" w:rsidRPr="00554DA2" w14:paraId="6E31AA82" w14:textId="77777777" w:rsidTr="002336B8">
        <w:tc>
          <w:tcPr>
            <w:tcW w:w="558" w:type="dxa"/>
            <w:shd w:val="clear" w:color="auto" w:fill="004070"/>
          </w:tcPr>
          <w:p w14:paraId="3234631A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ECAB324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147259F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17B31C9" w14:textId="77777777" w:rsidR="00FE12EE" w:rsidRPr="00554DA2" w:rsidRDefault="00FE12EE" w:rsidP="002336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F848E1" w:rsidRPr="00870EDC" w14:paraId="0F1F548E" w14:textId="77777777" w:rsidTr="002336B8">
        <w:tc>
          <w:tcPr>
            <w:tcW w:w="558" w:type="dxa"/>
          </w:tcPr>
          <w:p w14:paraId="026729CE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ABB6421" w14:textId="0968290E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e the learning game </w:t>
            </w:r>
          </w:p>
        </w:tc>
        <w:tc>
          <w:tcPr>
            <w:tcW w:w="1710" w:type="dxa"/>
          </w:tcPr>
          <w:p w14:paraId="11FD2AD9" w14:textId="677777A1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23</w:t>
            </w:r>
          </w:p>
        </w:tc>
        <w:tc>
          <w:tcPr>
            <w:tcW w:w="1692" w:type="dxa"/>
          </w:tcPr>
          <w:p w14:paraId="38617DAE" w14:textId="66A49352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NQuang</w:t>
            </w:r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848E1" w:rsidRPr="00870EDC" w14:paraId="0268F0EA" w14:textId="77777777" w:rsidTr="002336B8">
        <w:tc>
          <w:tcPr>
            <w:tcW w:w="558" w:type="dxa"/>
          </w:tcPr>
          <w:p w14:paraId="3FFB84FB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2F297045" w14:textId="2825C8FF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e Search bar </w:t>
            </w:r>
          </w:p>
        </w:tc>
        <w:tc>
          <w:tcPr>
            <w:tcW w:w="1710" w:type="dxa"/>
          </w:tcPr>
          <w:p w14:paraId="63C4CDCC" w14:textId="2DB60467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23</w:t>
            </w:r>
          </w:p>
        </w:tc>
        <w:tc>
          <w:tcPr>
            <w:tcW w:w="1692" w:type="dxa"/>
          </w:tcPr>
          <w:p w14:paraId="1017F6EF" w14:textId="76F728F6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DKhoa</w:t>
            </w:r>
          </w:p>
        </w:tc>
      </w:tr>
      <w:tr w:rsidR="00F848E1" w:rsidRPr="00870EDC" w14:paraId="60520117" w14:textId="77777777" w:rsidTr="002336B8">
        <w:tc>
          <w:tcPr>
            <w:tcW w:w="558" w:type="dxa"/>
          </w:tcPr>
          <w:p w14:paraId="0EEEFC6E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156BD04" w14:textId="7BE11C63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flashcard deck storing system</w:t>
            </w:r>
          </w:p>
        </w:tc>
        <w:tc>
          <w:tcPr>
            <w:tcW w:w="1710" w:type="dxa"/>
          </w:tcPr>
          <w:p w14:paraId="779DFDA5" w14:textId="3AD3BDDB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23</w:t>
            </w:r>
          </w:p>
        </w:tc>
        <w:tc>
          <w:tcPr>
            <w:tcW w:w="1692" w:type="dxa"/>
          </w:tcPr>
          <w:p w14:paraId="03188FD1" w14:textId="1C455C8C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MKhoa</w:t>
            </w:r>
          </w:p>
        </w:tc>
      </w:tr>
      <w:tr w:rsidR="00F848E1" w:rsidRPr="00870EDC" w14:paraId="7B870FC1" w14:textId="77777777" w:rsidTr="002336B8">
        <w:tc>
          <w:tcPr>
            <w:tcW w:w="558" w:type="dxa"/>
          </w:tcPr>
          <w:p w14:paraId="4500CA17" w14:textId="77777777" w:rsidR="00F848E1" w:rsidRPr="00870EDC" w:rsidRDefault="00F848E1" w:rsidP="00F848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A55B311" w14:textId="15FA5552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flashcard learning mode</w:t>
            </w:r>
          </w:p>
        </w:tc>
        <w:tc>
          <w:tcPr>
            <w:tcW w:w="1710" w:type="dxa"/>
          </w:tcPr>
          <w:p w14:paraId="54C35D6E" w14:textId="68275D9D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23</w:t>
            </w:r>
          </w:p>
        </w:tc>
        <w:tc>
          <w:tcPr>
            <w:tcW w:w="1692" w:type="dxa"/>
          </w:tcPr>
          <w:p w14:paraId="65E41F06" w14:textId="2BFC2042" w:rsidR="00F848E1" w:rsidRPr="00870EDC" w:rsidRDefault="00F848E1" w:rsidP="00F848E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QMHuy</w:t>
            </w:r>
          </w:p>
        </w:tc>
      </w:tr>
    </w:tbl>
    <w:p w14:paraId="1F7436B7" w14:textId="77777777" w:rsidR="00FE12EE" w:rsidRPr="00814671" w:rsidRDefault="00FE12EE" w:rsidP="00C6507C">
      <w:pPr>
        <w:rPr>
          <w:rFonts w:ascii="Verdana" w:hAnsi="Verdana"/>
          <w:sz w:val="18"/>
          <w:szCs w:val="18"/>
        </w:rPr>
      </w:pPr>
    </w:p>
    <w:sectPr w:rsidR="00FE12EE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40A3D"/>
    <w:multiLevelType w:val="hybridMultilevel"/>
    <w:tmpl w:val="4DDA33AC"/>
    <w:lvl w:ilvl="0" w:tplc="3D30AC3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CE323D"/>
    <w:rsid w:val="00D3409A"/>
    <w:rsid w:val="00D51D13"/>
    <w:rsid w:val="00D72730"/>
    <w:rsid w:val="00D91659"/>
    <w:rsid w:val="00D9263B"/>
    <w:rsid w:val="00DA53B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848E1"/>
    <w:rsid w:val="00FD00C8"/>
    <w:rsid w:val="00FD43B2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F6ED"/>
  <w15:docId w15:val="{B3775D30-899A-4454-90EC-A84DDCA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hật Quang Nguyễn</cp:lastModifiedBy>
  <cp:revision>78</cp:revision>
  <dcterms:created xsi:type="dcterms:W3CDTF">2012-11-01T09:44:00Z</dcterms:created>
  <dcterms:modified xsi:type="dcterms:W3CDTF">2023-11-15T11:47:00Z</dcterms:modified>
  <cp:category>NKHuy</cp:category>
  <cp:contentStatus>NKHuy</cp:contentStatus>
</cp:coreProperties>
</file>